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985C88">
        <w:rPr>
          <w:rFonts w:hint="eastAsia"/>
          <w:sz w:val="28"/>
          <w:szCs w:val="28"/>
        </w:rPr>
        <w:t>井水浄化設備更新</w:t>
      </w:r>
      <w:r w:rsidR="00260748" w:rsidRPr="00260748">
        <w:rPr>
          <w:rFonts w:hint="eastAsia"/>
          <w:sz w:val="28"/>
          <w:szCs w:val="28"/>
        </w:rPr>
        <w:t>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6A7F46">
        <w:trPr>
          <w:jc w:val="center"/>
        </w:trPr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6A7F46">
        <w:trPr>
          <w:trHeight w:val="270"/>
          <w:jc w:val="center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6A7F46">
        <w:trPr>
          <w:trHeight w:val="270"/>
          <w:jc w:val="center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6A7F46">
        <w:trPr>
          <w:trHeight w:val="262"/>
          <w:jc w:val="center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6A7F46">
        <w:trPr>
          <w:jc w:val="center"/>
        </w:trPr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6A7F46">
        <w:trPr>
          <w:trHeight w:val="493"/>
          <w:jc w:val="center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6A7F46">
        <w:trPr>
          <w:trHeight w:val="546"/>
          <w:jc w:val="center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6A7F46">
        <w:trPr>
          <w:trHeight w:val="543"/>
          <w:jc w:val="center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6A7F46">
        <w:trPr>
          <w:trHeight w:val="543"/>
          <w:jc w:val="center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6A7F46">
        <w:trPr>
          <w:trHeight w:val="506"/>
          <w:jc w:val="center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6A7F46">
        <w:trPr>
          <w:trHeight w:val="105"/>
          <w:jc w:val="center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6A7F46">
        <w:trPr>
          <w:trHeight w:val="105"/>
          <w:jc w:val="center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6A7F46">
        <w:trPr>
          <w:trHeight w:val="105"/>
          <w:jc w:val="center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6A7F46">
        <w:trPr>
          <w:trHeight w:val="550"/>
          <w:jc w:val="center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D36899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8890" t="12700" r="10160" b="63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985C88" w:rsidRPr="00985C88">
        <w:rPr>
          <w:rFonts w:hint="eastAsia"/>
          <w:sz w:val="28"/>
          <w:szCs w:val="28"/>
        </w:rPr>
        <w:t>井水浄化設備更新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6A7F46">
        <w:trPr>
          <w:jc w:val="center"/>
        </w:trPr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6A7F46">
        <w:trPr>
          <w:trHeight w:val="270"/>
          <w:jc w:val="center"/>
        </w:trPr>
        <w:tc>
          <w:tcPr>
            <w:tcW w:w="9356" w:type="dxa"/>
            <w:vAlign w:val="center"/>
          </w:tcPr>
          <w:p w:rsidR="00DB6C0D" w:rsidRPr="00CE0D44" w:rsidRDefault="00D36899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12065" t="6350" r="8890" b="1270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D36899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19050" b="1905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19050" b="5715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6A7F46">
        <w:trPr>
          <w:trHeight w:val="270"/>
          <w:jc w:val="center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6A7F46">
        <w:trPr>
          <w:trHeight w:val="262"/>
          <w:jc w:val="center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36899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7620" t="55880" r="87630" b="1397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left:0;text-align:left;margin-left:39.6pt;margin-top:15.65pt;width:28.5pt;height:50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6A7F46">
        <w:trPr>
          <w:jc w:val="center"/>
        </w:trPr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6A7F46">
        <w:trPr>
          <w:trHeight w:val="493"/>
          <w:jc w:val="center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D36899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10160" t="5080" r="7620" b="6350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" adj="8143,4783" fillcolor="#a5a5a5">
                      <v:fill r:id="rId9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6A7F46">
        <w:trPr>
          <w:trHeight w:val="546"/>
          <w:jc w:val="center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D368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19050" b="1905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D36899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8255" t="9525" r="10795" b="8255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" adj="7480,15851" fillcolor="#a5a5a5">
                      <v:fill r:id="rId9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6A7F46">
        <w:trPr>
          <w:trHeight w:val="543"/>
          <w:jc w:val="center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D368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8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6A7F46">
        <w:trPr>
          <w:trHeight w:val="543"/>
          <w:jc w:val="center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6A7F46">
        <w:trPr>
          <w:trHeight w:val="506"/>
          <w:jc w:val="center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6A7F46">
        <w:trPr>
          <w:trHeight w:val="105"/>
          <w:jc w:val="center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6A7F46">
        <w:trPr>
          <w:trHeight w:val="105"/>
          <w:jc w:val="center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6A7F46">
        <w:trPr>
          <w:trHeight w:val="105"/>
          <w:jc w:val="center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6A7F46">
        <w:trPr>
          <w:trHeight w:val="550"/>
          <w:jc w:val="center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C43BD5" w:rsidRPr="00694C2D" w:rsidRDefault="00D36899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8890" t="12700" r="10160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3107055</wp:posOffset>
                </wp:positionV>
                <wp:extent cx="485775" cy="247650"/>
                <wp:effectExtent l="38100" t="0" r="28575" b="5715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" o:spid="_x0000_s1026" type="#_x0000_t32" style="position:absolute;left:0;text-align:left;margin-left:347.1pt;margin-top:244.65pt;width:38.25pt;height:19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</w:p>
    <w:sectPr w:rsidR="00C43BD5" w:rsidRPr="00694C2D" w:rsidSect="006A7F46">
      <w:pgSz w:w="16839" w:h="11907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A5" w:rsidRDefault="000E3EA5" w:rsidP="009C6142">
      <w:r>
        <w:separator/>
      </w:r>
    </w:p>
  </w:endnote>
  <w:endnote w:type="continuationSeparator" w:id="0">
    <w:p w:rsidR="000E3EA5" w:rsidRDefault="000E3EA5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A5" w:rsidRDefault="000E3EA5" w:rsidP="009C6142">
      <w:r>
        <w:separator/>
      </w:r>
    </w:p>
  </w:footnote>
  <w:footnote w:type="continuationSeparator" w:id="0">
    <w:p w:rsidR="000E3EA5" w:rsidRDefault="000E3EA5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3EA5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1C5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A7F46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85C88"/>
    <w:rsid w:val="00990855"/>
    <w:rsid w:val="009926A9"/>
    <w:rsid w:val="00994984"/>
    <w:rsid w:val="00994B3C"/>
    <w:rsid w:val="0099797D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6899"/>
    <w:rsid w:val="00D37A68"/>
    <w:rsid w:val="00D41002"/>
    <w:rsid w:val="00D41758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  <o:rules v:ext="edit">
        <o:r id="V:Rule1" type="callout" idref="#角丸四角形吹き出し 47"/>
        <o:r id="V:Rule2" type="callout" idref="#角丸四角形吹き出し 47"/>
        <o:r id="V:Rule3" type="callout" idref="#角丸四角形吹き出し 47"/>
        <o:r id="V:Rule4" type="callout" idref="#角丸四角形吹き出し 35"/>
        <o:r id="V:Rule5" type="callout" idref="#_x0000_s1053"/>
        <o:r id="V:Rule6" type="callout" idref="#_x0000_s1055"/>
        <o:r id="V:Rule7" type="connector" idref="#_x0000_s1056"/>
        <o:r id="V:Rule8" type="connector" idref="#直線矢印コネクタ 33"/>
        <o:r id="V:Rule9" type="connector" idref="#直線矢印コネクタ 34"/>
        <o:r id="V:Rule10" type="callout" idref="#角丸四角形吹き出し 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6285-2A2A-463C-85DE-15374792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creator>くきの</dc:creator>
  <cp:lastModifiedBy>FURUKAWA</cp:lastModifiedBy>
  <cp:revision>2</cp:revision>
  <cp:lastPrinted>2018-12-18T02:48:00Z</cp:lastPrinted>
  <dcterms:created xsi:type="dcterms:W3CDTF">2021-04-30T00:38:00Z</dcterms:created>
  <dcterms:modified xsi:type="dcterms:W3CDTF">2021-04-30T00:38:00Z</dcterms:modified>
</cp:coreProperties>
</file>